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7A7E" w14:textId="274B6C46" w:rsidR="004D13AC" w:rsidRDefault="00C85806">
      <w:pPr>
        <w:rPr>
          <w:rFonts w:hint="eastAsia"/>
        </w:rPr>
      </w:pPr>
      <w:r>
        <w:rPr>
          <w:rFonts w:hint="eastAsia"/>
        </w:rPr>
        <w:t>（</w:t>
      </w:r>
      <w:r w:rsidR="009E661C">
        <w:rPr>
          <w:rFonts w:hint="eastAsia"/>
        </w:rPr>
        <w:t>様式３</w:t>
      </w:r>
      <w:r>
        <w:rPr>
          <w:rFonts w:hint="eastAsia"/>
        </w:rPr>
        <w:t>）</w:t>
      </w:r>
    </w:p>
    <w:p w14:paraId="3016F975" w14:textId="2BB8E2B7" w:rsidR="00483DE0" w:rsidRPr="00E253CD" w:rsidRDefault="00C85806" w:rsidP="00483DE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令和８年度</w:t>
      </w:r>
      <w:r w:rsidR="00483DE0">
        <w:rPr>
          <w:rFonts w:hint="eastAsia"/>
          <w:b/>
          <w:bCs/>
          <w:sz w:val="32"/>
          <w:szCs w:val="32"/>
        </w:rPr>
        <w:t>滝沢市仮想基盤更新</w:t>
      </w:r>
      <w:r w:rsidR="00483DE0" w:rsidRPr="00E253CD">
        <w:rPr>
          <w:rFonts w:hint="eastAsia"/>
          <w:b/>
          <w:bCs/>
          <w:sz w:val="32"/>
          <w:szCs w:val="32"/>
        </w:rPr>
        <w:t>業務</w:t>
      </w:r>
      <w:r>
        <w:rPr>
          <w:rFonts w:hint="eastAsia"/>
          <w:b/>
          <w:bCs/>
          <w:sz w:val="32"/>
          <w:szCs w:val="32"/>
        </w:rPr>
        <w:t>プロポーザル</w:t>
      </w:r>
    </w:p>
    <w:p w14:paraId="7C6CD47E" w14:textId="77777777" w:rsidR="00483DE0" w:rsidRPr="00483DE0" w:rsidRDefault="00483DE0" w:rsidP="00483DE0">
      <w:pPr>
        <w:jc w:val="center"/>
        <w:rPr>
          <w:sz w:val="40"/>
          <w:szCs w:val="40"/>
        </w:rPr>
      </w:pPr>
      <w:r w:rsidRPr="00483DE0">
        <w:rPr>
          <w:rFonts w:hint="eastAsia"/>
          <w:b/>
          <w:bCs/>
          <w:sz w:val="40"/>
          <w:szCs w:val="40"/>
        </w:rPr>
        <w:t>質　問　書</w:t>
      </w:r>
    </w:p>
    <w:p w14:paraId="7620E18D" w14:textId="77777777" w:rsidR="004D13AC" w:rsidRDefault="004D13AC"/>
    <w:p w14:paraId="6679E11F" w14:textId="77777777" w:rsidR="004D13AC" w:rsidRDefault="00354C91">
      <w:pPr>
        <w:wordWrap w:val="0"/>
        <w:jc w:val="right"/>
      </w:pPr>
      <w:r>
        <w:rPr>
          <w:rFonts w:hint="eastAsia"/>
        </w:rPr>
        <w:t>令和</w:t>
      </w:r>
      <w:r w:rsidR="009E661C">
        <w:rPr>
          <w:rFonts w:hint="eastAsia"/>
        </w:rPr>
        <w:t xml:space="preserve">　　年　　月　　日</w:t>
      </w:r>
    </w:p>
    <w:p w14:paraId="6CBE48B0" w14:textId="77777777" w:rsidR="004D13AC" w:rsidRDefault="004D13AC"/>
    <w:p w14:paraId="5AF76D64" w14:textId="77777777" w:rsidR="004D13AC" w:rsidRDefault="009E661C">
      <w:r>
        <w:rPr>
          <w:rFonts w:hint="eastAsia"/>
        </w:rPr>
        <w:t>岩手県滝沢市企画総務部</w:t>
      </w:r>
      <w:r w:rsidR="00354C91">
        <w:rPr>
          <w:rFonts w:hint="eastAsia"/>
        </w:rPr>
        <w:t>情報システム課</w:t>
      </w:r>
      <w:r>
        <w:rPr>
          <w:rFonts w:hint="eastAsia"/>
        </w:rPr>
        <w:t>担当者　あて</w:t>
      </w:r>
    </w:p>
    <w:p w14:paraId="612C6D11" w14:textId="77777777" w:rsidR="004D13AC" w:rsidRDefault="004D13AC"/>
    <w:p w14:paraId="006119EB" w14:textId="77777777" w:rsidR="004D13AC" w:rsidRDefault="009E661C">
      <w:pPr>
        <w:ind w:left="3360" w:firstLine="840"/>
      </w:pPr>
      <w:r>
        <w:rPr>
          <w:rFonts w:hint="eastAsia"/>
        </w:rPr>
        <w:t>【質問者】</w:t>
      </w:r>
    </w:p>
    <w:p w14:paraId="282BFFB3" w14:textId="18A04854" w:rsidR="004D13AC" w:rsidRDefault="009E661C">
      <w:pPr>
        <w:ind w:left="3360" w:firstLine="840"/>
      </w:pPr>
      <w:r>
        <w:rPr>
          <w:rFonts w:hint="eastAsia"/>
          <w:kern w:val="0"/>
        </w:rPr>
        <w:t>（名</w:t>
      </w:r>
      <w:r w:rsidR="00C85806">
        <w:rPr>
          <w:rFonts w:hint="eastAsia"/>
          <w:kern w:val="0"/>
        </w:rPr>
        <w:t xml:space="preserve">　称</w:t>
      </w:r>
      <w:r w:rsidRPr="003B688E">
        <w:rPr>
          <w:rFonts w:hint="eastAsia"/>
          <w:kern w:val="0"/>
        </w:rPr>
        <w:t>）</w:t>
      </w:r>
    </w:p>
    <w:p w14:paraId="3AFD39C4" w14:textId="77777777" w:rsidR="004D13AC" w:rsidRDefault="009E661C">
      <w:pPr>
        <w:ind w:left="3360" w:firstLine="840"/>
      </w:pPr>
      <w:r w:rsidRPr="003B688E">
        <w:rPr>
          <w:rFonts w:hint="eastAsia"/>
          <w:kern w:val="0"/>
        </w:rPr>
        <w:t>（部署等）</w:t>
      </w:r>
    </w:p>
    <w:p w14:paraId="1F9DDDDC" w14:textId="77777777" w:rsidR="004D13AC" w:rsidRDefault="009E661C">
      <w:pPr>
        <w:ind w:left="3360" w:firstLine="840"/>
        <w:rPr>
          <w:kern w:val="0"/>
        </w:rPr>
      </w:pPr>
      <w:r w:rsidRPr="003B688E">
        <w:rPr>
          <w:rFonts w:hint="eastAsia"/>
          <w:kern w:val="0"/>
        </w:rPr>
        <w:t>（職氏名）</w:t>
      </w:r>
    </w:p>
    <w:p w14:paraId="0655099B" w14:textId="580378BC" w:rsidR="004D13AC" w:rsidRDefault="009E661C">
      <w:pPr>
        <w:ind w:left="3360" w:firstLine="840"/>
      </w:pPr>
      <w:r>
        <w:rPr>
          <w:rFonts w:hint="eastAsia"/>
          <w:kern w:val="0"/>
        </w:rPr>
        <w:t>（電</w:t>
      </w:r>
      <w:r w:rsidR="00C8580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話）</w:t>
      </w:r>
    </w:p>
    <w:p w14:paraId="075E3A22" w14:textId="1E0A9349" w:rsidR="004D13AC" w:rsidRDefault="009E661C">
      <w:pPr>
        <w:ind w:left="3360" w:firstLine="840"/>
        <w:rPr>
          <w:kern w:val="0"/>
        </w:rPr>
      </w:pPr>
      <w:r w:rsidRPr="003B688E">
        <w:rPr>
          <w:rFonts w:hint="eastAsia"/>
          <w:kern w:val="0"/>
        </w:rPr>
        <w:t>（</w:t>
      </w:r>
      <w:r w:rsidR="00C85806">
        <w:rPr>
          <w:rFonts w:hint="eastAsia"/>
          <w:kern w:val="0"/>
        </w:rPr>
        <w:t>E-mail</w:t>
      </w:r>
      <w:r w:rsidRPr="003B688E">
        <w:rPr>
          <w:rFonts w:hint="eastAsia"/>
          <w:kern w:val="0"/>
        </w:rPr>
        <w:t>）</w:t>
      </w:r>
    </w:p>
    <w:p w14:paraId="44E8CE04" w14:textId="77777777" w:rsidR="004D13AC" w:rsidRDefault="004D13AC">
      <w:pPr>
        <w:rPr>
          <w:kern w:val="0"/>
        </w:rPr>
      </w:pPr>
    </w:p>
    <w:p w14:paraId="32345AFA" w14:textId="77777777" w:rsidR="004D13AC" w:rsidRDefault="009E661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参加申込みをした提案書の作成にあたって、次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4F45CE" w14:paraId="29DD15F5" w14:textId="77777777" w:rsidTr="00C85806">
        <w:trPr>
          <w:jc w:val="center"/>
        </w:trPr>
        <w:tc>
          <w:tcPr>
            <w:tcW w:w="8603" w:type="dxa"/>
          </w:tcPr>
          <w:p w14:paraId="1D92F566" w14:textId="77777777" w:rsidR="004D13AC" w:rsidRDefault="009E66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30"/>
                <w:kern w:val="0"/>
                <w:fitText w:val="1155" w:id="324712713"/>
              </w:rPr>
              <w:t>質問</w:t>
            </w:r>
            <w:r>
              <w:rPr>
                <w:rFonts w:hint="eastAsia"/>
                <w:b/>
                <w:bCs/>
                <w:spacing w:val="30"/>
                <w:kern w:val="0"/>
                <w:fitText w:val="1155" w:id="324712713"/>
              </w:rPr>
              <w:t>No</w:t>
            </w:r>
            <w:r>
              <w:rPr>
                <w:rFonts w:hint="eastAsia"/>
                <w:b/>
                <w:bCs/>
                <w:kern w:val="0"/>
                <w:fitText w:val="1155" w:id="324712713"/>
              </w:rPr>
              <w:t>：</w:t>
            </w:r>
          </w:p>
        </w:tc>
      </w:tr>
      <w:tr w:rsidR="004F45CE" w14:paraId="19A7DD04" w14:textId="77777777" w:rsidTr="00C85806">
        <w:trPr>
          <w:jc w:val="center"/>
        </w:trPr>
        <w:tc>
          <w:tcPr>
            <w:tcW w:w="8603" w:type="dxa"/>
          </w:tcPr>
          <w:p w14:paraId="21A031EC" w14:textId="77777777" w:rsidR="004D13AC" w:rsidRDefault="009E66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12"/>
                <w:kern w:val="0"/>
                <w:fitText w:val="1155" w:id="324712714"/>
              </w:rPr>
              <w:t>標　　題</w:t>
            </w:r>
            <w:r>
              <w:rPr>
                <w:rFonts w:hint="eastAsia"/>
                <w:b/>
                <w:bCs/>
                <w:spacing w:val="2"/>
                <w:kern w:val="0"/>
                <w:fitText w:val="1155" w:id="324712714"/>
              </w:rPr>
              <w:t>：</w:t>
            </w:r>
          </w:p>
        </w:tc>
      </w:tr>
      <w:tr w:rsidR="004F45CE" w14:paraId="19AB63DF" w14:textId="77777777" w:rsidTr="00C85806">
        <w:trPr>
          <w:jc w:val="center"/>
        </w:trPr>
        <w:tc>
          <w:tcPr>
            <w:tcW w:w="8603" w:type="dxa"/>
          </w:tcPr>
          <w:p w14:paraId="57D6915B" w14:textId="77777777" w:rsidR="004D13AC" w:rsidRDefault="009E661C">
            <w:pPr>
              <w:rPr>
                <w:b/>
                <w:bCs/>
              </w:rPr>
            </w:pPr>
            <w:r w:rsidRPr="0083663E">
              <w:rPr>
                <w:rFonts w:hint="eastAsia"/>
                <w:b/>
                <w:bCs/>
                <w:spacing w:val="52"/>
                <w:kern w:val="0"/>
                <w:fitText w:val="1155" w:id="324712715"/>
              </w:rPr>
              <w:t>内</w:t>
            </w:r>
            <w:r w:rsidR="0083663E" w:rsidRPr="0083663E">
              <w:rPr>
                <w:rFonts w:hint="eastAsia"/>
                <w:b/>
                <w:bCs/>
                <w:kern w:val="0"/>
                <w:fitText w:val="1155" w:id="324712715"/>
              </w:rPr>
              <w:t xml:space="preserve">　　</w:t>
            </w:r>
            <w:r w:rsidRPr="0083663E">
              <w:rPr>
                <w:rFonts w:hint="eastAsia"/>
                <w:b/>
                <w:bCs/>
                <w:kern w:val="0"/>
                <w:fitText w:val="1155" w:id="324712715"/>
              </w:rPr>
              <w:t>容：</w:t>
            </w:r>
          </w:p>
          <w:p w14:paraId="5D934505" w14:textId="77777777" w:rsidR="004D13AC" w:rsidRDefault="004D13AC"/>
          <w:p w14:paraId="75CBBF68" w14:textId="77777777" w:rsidR="004D13AC" w:rsidRDefault="004D13AC"/>
          <w:p w14:paraId="247AFCE2" w14:textId="77777777" w:rsidR="004D13AC" w:rsidRDefault="004D13AC"/>
          <w:p w14:paraId="1D442692" w14:textId="77777777" w:rsidR="004D13AC" w:rsidRDefault="004D13AC"/>
          <w:p w14:paraId="5A8878EB" w14:textId="77777777" w:rsidR="004D13AC" w:rsidRDefault="004D13AC"/>
          <w:p w14:paraId="4093ACF5" w14:textId="77777777" w:rsidR="004D13AC" w:rsidRDefault="004D13AC"/>
          <w:p w14:paraId="7C5F07D2" w14:textId="77777777" w:rsidR="004D13AC" w:rsidRDefault="004D13AC"/>
          <w:p w14:paraId="64BBF4CE" w14:textId="77777777" w:rsidR="004D13AC" w:rsidRDefault="004D13AC"/>
        </w:tc>
      </w:tr>
    </w:tbl>
    <w:p w14:paraId="5F231E1A" w14:textId="77777777" w:rsidR="004D13AC" w:rsidRDefault="009E661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※質問Ｎｏは質問数に応じて１から順に付番</w:t>
      </w:r>
    </w:p>
    <w:p w14:paraId="6146BF35" w14:textId="77777777" w:rsidR="0083663E" w:rsidRDefault="0083663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※質問Ｎｏは、回答Ｎｏと一致しません。</w:t>
      </w:r>
    </w:p>
    <w:p w14:paraId="72224671" w14:textId="77777777" w:rsidR="004D13AC" w:rsidRDefault="009E661C">
      <w:pPr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C05632" w14:paraId="09FEE443" w14:textId="77777777" w:rsidTr="00C85806">
        <w:trPr>
          <w:jc w:val="center"/>
        </w:trPr>
        <w:tc>
          <w:tcPr>
            <w:tcW w:w="8603" w:type="dxa"/>
          </w:tcPr>
          <w:p w14:paraId="27F5565D" w14:textId="77777777" w:rsidR="004D13AC" w:rsidRDefault="009E661C" w:rsidP="004F45CE">
            <w:pPr>
              <w:rPr>
                <w:b/>
                <w:bCs/>
              </w:rPr>
            </w:pPr>
            <w:r w:rsidRPr="00C05632">
              <w:rPr>
                <w:rFonts w:hint="eastAsia"/>
                <w:b/>
                <w:bCs/>
                <w:spacing w:val="30"/>
                <w:kern w:val="0"/>
                <w:fitText w:val="1155" w:id="1740800256"/>
              </w:rPr>
              <w:lastRenderedPageBreak/>
              <w:t>質問</w:t>
            </w:r>
            <w:r w:rsidRPr="00C05632">
              <w:rPr>
                <w:rFonts w:hint="eastAsia"/>
                <w:b/>
                <w:bCs/>
                <w:spacing w:val="30"/>
                <w:kern w:val="0"/>
                <w:fitText w:val="1155" w:id="1740800256"/>
              </w:rPr>
              <w:t>No</w:t>
            </w:r>
            <w:r w:rsidRPr="00C05632">
              <w:rPr>
                <w:rFonts w:hint="eastAsia"/>
                <w:b/>
                <w:bCs/>
                <w:kern w:val="0"/>
                <w:fitText w:val="1155" w:id="1740800256"/>
              </w:rPr>
              <w:t>：</w:t>
            </w:r>
          </w:p>
        </w:tc>
      </w:tr>
      <w:tr w:rsidR="00C05632" w14:paraId="763F6D1A" w14:textId="77777777" w:rsidTr="00C85806">
        <w:trPr>
          <w:jc w:val="center"/>
        </w:trPr>
        <w:tc>
          <w:tcPr>
            <w:tcW w:w="8603" w:type="dxa"/>
          </w:tcPr>
          <w:p w14:paraId="128793D7" w14:textId="77777777" w:rsidR="004D13AC" w:rsidRDefault="009E661C" w:rsidP="004F45CE">
            <w:pPr>
              <w:rPr>
                <w:b/>
                <w:bCs/>
              </w:rPr>
            </w:pPr>
            <w:r w:rsidRPr="00C05632">
              <w:rPr>
                <w:rFonts w:hint="eastAsia"/>
                <w:b/>
                <w:bCs/>
                <w:spacing w:val="12"/>
                <w:kern w:val="0"/>
                <w:fitText w:val="1155" w:id="1740800257"/>
              </w:rPr>
              <w:t>標　　題</w:t>
            </w:r>
            <w:r w:rsidRPr="00C05632">
              <w:rPr>
                <w:rFonts w:hint="eastAsia"/>
                <w:b/>
                <w:bCs/>
                <w:spacing w:val="2"/>
                <w:kern w:val="0"/>
                <w:fitText w:val="1155" w:id="1740800257"/>
              </w:rPr>
              <w:t>：</w:t>
            </w:r>
          </w:p>
        </w:tc>
      </w:tr>
      <w:tr w:rsidR="00C05632" w14:paraId="7E9D1A59" w14:textId="77777777" w:rsidTr="00C85806">
        <w:trPr>
          <w:jc w:val="center"/>
        </w:trPr>
        <w:tc>
          <w:tcPr>
            <w:tcW w:w="8603" w:type="dxa"/>
          </w:tcPr>
          <w:p w14:paraId="7A498204" w14:textId="77777777" w:rsidR="004D13AC" w:rsidRDefault="009E661C" w:rsidP="004F45CE">
            <w:pPr>
              <w:rPr>
                <w:b/>
                <w:bCs/>
              </w:rPr>
            </w:pPr>
            <w:r w:rsidRPr="0083663E">
              <w:rPr>
                <w:rFonts w:hint="eastAsia"/>
                <w:b/>
                <w:bCs/>
                <w:spacing w:val="52"/>
                <w:kern w:val="0"/>
                <w:fitText w:val="1155" w:id="1740800258"/>
              </w:rPr>
              <w:t>内</w:t>
            </w:r>
            <w:r w:rsidR="0083663E" w:rsidRPr="0083663E">
              <w:rPr>
                <w:rFonts w:hint="eastAsia"/>
                <w:b/>
                <w:bCs/>
                <w:kern w:val="0"/>
                <w:fitText w:val="1155" w:id="1740800258"/>
              </w:rPr>
              <w:t xml:space="preserve">　　</w:t>
            </w:r>
            <w:r w:rsidRPr="0083663E">
              <w:rPr>
                <w:rFonts w:hint="eastAsia"/>
                <w:b/>
                <w:bCs/>
                <w:kern w:val="0"/>
                <w:fitText w:val="1155" w:id="1740800258"/>
              </w:rPr>
              <w:t>容：</w:t>
            </w:r>
          </w:p>
          <w:p w14:paraId="710DD227" w14:textId="77777777" w:rsidR="004D13AC" w:rsidRDefault="004D13AC" w:rsidP="004F45CE"/>
          <w:p w14:paraId="3A44285D" w14:textId="77777777" w:rsidR="004D13AC" w:rsidRDefault="004D13AC" w:rsidP="004F45CE"/>
          <w:p w14:paraId="63CD5DE9" w14:textId="77777777" w:rsidR="004D13AC" w:rsidRDefault="004D13AC" w:rsidP="004F45CE"/>
          <w:p w14:paraId="5898A396" w14:textId="77777777" w:rsidR="004D13AC" w:rsidRDefault="004D13AC" w:rsidP="004F45CE"/>
          <w:p w14:paraId="72C89991" w14:textId="77777777" w:rsidR="004D13AC" w:rsidRDefault="004D13AC" w:rsidP="004F45CE"/>
          <w:p w14:paraId="14B834FB" w14:textId="77777777" w:rsidR="004D13AC" w:rsidRDefault="004D13AC" w:rsidP="004F45CE"/>
          <w:p w14:paraId="79D54AD6" w14:textId="77777777" w:rsidR="004D13AC" w:rsidRDefault="004D13AC" w:rsidP="004F45CE"/>
          <w:p w14:paraId="06A4E2CA" w14:textId="77777777" w:rsidR="004D13AC" w:rsidRDefault="004D13AC" w:rsidP="004F45CE"/>
        </w:tc>
      </w:tr>
    </w:tbl>
    <w:p w14:paraId="6C08C6A9" w14:textId="77777777" w:rsidR="004D13AC" w:rsidRDefault="004D13AC">
      <w:pPr>
        <w:rPr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635538" w14:paraId="2B238DFE" w14:textId="77777777" w:rsidTr="00C85806">
        <w:trPr>
          <w:jc w:val="center"/>
        </w:trPr>
        <w:tc>
          <w:tcPr>
            <w:tcW w:w="8603" w:type="dxa"/>
          </w:tcPr>
          <w:p w14:paraId="27BA24D4" w14:textId="77777777" w:rsidR="004D13AC" w:rsidRDefault="009E661C" w:rsidP="001279D0">
            <w:pPr>
              <w:rPr>
                <w:b/>
                <w:bCs/>
              </w:rPr>
            </w:pPr>
            <w:r w:rsidRPr="00635538">
              <w:rPr>
                <w:rFonts w:hint="eastAsia"/>
                <w:b/>
                <w:bCs/>
                <w:spacing w:val="30"/>
                <w:kern w:val="0"/>
                <w:fitText w:val="1155" w:id="1744449280"/>
              </w:rPr>
              <w:t>質問</w:t>
            </w:r>
            <w:r w:rsidRPr="00635538">
              <w:rPr>
                <w:rFonts w:hint="eastAsia"/>
                <w:b/>
                <w:bCs/>
                <w:spacing w:val="30"/>
                <w:kern w:val="0"/>
                <w:fitText w:val="1155" w:id="1744449280"/>
              </w:rPr>
              <w:t>No</w:t>
            </w:r>
            <w:r w:rsidRPr="00635538">
              <w:rPr>
                <w:rFonts w:hint="eastAsia"/>
                <w:b/>
                <w:bCs/>
                <w:kern w:val="0"/>
                <w:fitText w:val="1155" w:id="1744449280"/>
              </w:rPr>
              <w:t>：</w:t>
            </w:r>
          </w:p>
        </w:tc>
      </w:tr>
      <w:tr w:rsidR="00635538" w14:paraId="58F9279E" w14:textId="77777777" w:rsidTr="00C85806">
        <w:trPr>
          <w:jc w:val="center"/>
        </w:trPr>
        <w:tc>
          <w:tcPr>
            <w:tcW w:w="8603" w:type="dxa"/>
          </w:tcPr>
          <w:p w14:paraId="0E0B0CDD" w14:textId="77777777" w:rsidR="004D13AC" w:rsidRDefault="009E661C" w:rsidP="001279D0">
            <w:pPr>
              <w:rPr>
                <w:b/>
                <w:bCs/>
              </w:rPr>
            </w:pPr>
            <w:r w:rsidRPr="00635538">
              <w:rPr>
                <w:rFonts w:hint="eastAsia"/>
                <w:b/>
                <w:bCs/>
                <w:spacing w:val="12"/>
                <w:kern w:val="0"/>
                <w:fitText w:val="1155" w:id="1744449281"/>
              </w:rPr>
              <w:t>標　　題</w:t>
            </w:r>
            <w:r w:rsidRPr="00635538">
              <w:rPr>
                <w:rFonts w:hint="eastAsia"/>
                <w:b/>
                <w:bCs/>
                <w:spacing w:val="2"/>
                <w:kern w:val="0"/>
                <w:fitText w:val="1155" w:id="1744449281"/>
              </w:rPr>
              <w:t>：</w:t>
            </w:r>
          </w:p>
        </w:tc>
      </w:tr>
      <w:tr w:rsidR="00635538" w14:paraId="639CA650" w14:textId="77777777" w:rsidTr="00C85806">
        <w:trPr>
          <w:jc w:val="center"/>
        </w:trPr>
        <w:tc>
          <w:tcPr>
            <w:tcW w:w="8603" w:type="dxa"/>
          </w:tcPr>
          <w:p w14:paraId="6971AE1D" w14:textId="77777777" w:rsidR="004D13AC" w:rsidRDefault="009E661C" w:rsidP="001279D0">
            <w:pPr>
              <w:rPr>
                <w:b/>
                <w:bCs/>
              </w:rPr>
            </w:pPr>
            <w:r w:rsidRPr="0083663E">
              <w:rPr>
                <w:rFonts w:hint="eastAsia"/>
                <w:b/>
                <w:bCs/>
                <w:spacing w:val="52"/>
                <w:kern w:val="0"/>
                <w:fitText w:val="1155" w:id="1744449282"/>
              </w:rPr>
              <w:t>内</w:t>
            </w:r>
            <w:r w:rsidR="0083663E" w:rsidRPr="0083663E">
              <w:rPr>
                <w:rFonts w:hint="eastAsia"/>
                <w:b/>
                <w:bCs/>
                <w:kern w:val="0"/>
                <w:fitText w:val="1155" w:id="1744449282"/>
              </w:rPr>
              <w:t xml:space="preserve">　　</w:t>
            </w:r>
            <w:r w:rsidRPr="0083663E">
              <w:rPr>
                <w:rFonts w:hint="eastAsia"/>
                <w:b/>
                <w:bCs/>
                <w:kern w:val="0"/>
                <w:fitText w:val="1155" w:id="1744449282"/>
              </w:rPr>
              <w:t>容：</w:t>
            </w:r>
          </w:p>
          <w:p w14:paraId="493186F2" w14:textId="77777777" w:rsidR="004D13AC" w:rsidRDefault="004D13AC" w:rsidP="001279D0"/>
          <w:p w14:paraId="0C12C7C9" w14:textId="77777777" w:rsidR="004D13AC" w:rsidRDefault="004D13AC" w:rsidP="001279D0"/>
          <w:p w14:paraId="478723A4" w14:textId="77777777" w:rsidR="004D13AC" w:rsidRDefault="004D13AC" w:rsidP="001279D0"/>
          <w:p w14:paraId="266F1835" w14:textId="77777777" w:rsidR="004D13AC" w:rsidRDefault="004D13AC" w:rsidP="001279D0"/>
          <w:p w14:paraId="0F0063A0" w14:textId="77777777" w:rsidR="004D13AC" w:rsidRDefault="004D13AC" w:rsidP="001279D0"/>
          <w:p w14:paraId="1CFAB7B6" w14:textId="77777777" w:rsidR="004D13AC" w:rsidRDefault="004D13AC" w:rsidP="001279D0"/>
          <w:p w14:paraId="596678A3" w14:textId="77777777" w:rsidR="004D13AC" w:rsidRDefault="004D13AC" w:rsidP="001279D0"/>
          <w:p w14:paraId="4B2EF5E8" w14:textId="77777777" w:rsidR="004D13AC" w:rsidRDefault="004D13AC" w:rsidP="001279D0"/>
        </w:tc>
      </w:tr>
    </w:tbl>
    <w:p w14:paraId="0BA52D86" w14:textId="77777777" w:rsidR="004D13AC" w:rsidRDefault="004D13AC">
      <w:pPr>
        <w:rPr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C05632" w14:paraId="7BB7A2AB" w14:textId="77777777" w:rsidTr="00C85806">
        <w:trPr>
          <w:jc w:val="center"/>
        </w:trPr>
        <w:tc>
          <w:tcPr>
            <w:tcW w:w="8603" w:type="dxa"/>
          </w:tcPr>
          <w:p w14:paraId="5AD014B7" w14:textId="77777777" w:rsidR="004D13AC" w:rsidRDefault="009E661C" w:rsidP="004F45CE">
            <w:pPr>
              <w:rPr>
                <w:b/>
                <w:bCs/>
              </w:rPr>
            </w:pPr>
            <w:r w:rsidRPr="00C05632">
              <w:rPr>
                <w:rFonts w:hint="eastAsia"/>
                <w:b/>
                <w:bCs/>
                <w:spacing w:val="30"/>
                <w:kern w:val="0"/>
                <w:fitText w:val="1155" w:id="1740800263"/>
              </w:rPr>
              <w:t>質問</w:t>
            </w:r>
            <w:r w:rsidRPr="00C05632">
              <w:rPr>
                <w:rFonts w:hint="eastAsia"/>
                <w:b/>
                <w:bCs/>
                <w:spacing w:val="30"/>
                <w:kern w:val="0"/>
                <w:fitText w:val="1155" w:id="1740800263"/>
              </w:rPr>
              <w:t>No</w:t>
            </w:r>
            <w:r w:rsidRPr="00C05632">
              <w:rPr>
                <w:rFonts w:hint="eastAsia"/>
                <w:b/>
                <w:bCs/>
                <w:kern w:val="0"/>
                <w:fitText w:val="1155" w:id="1740800263"/>
              </w:rPr>
              <w:t>：</w:t>
            </w:r>
          </w:p>
        </w:tc>
      </w:tr>
      <w:tr w:rsidR="00C05632" w14:paraId="46A11FCC" w14:textId="77777777" w:rsidTr="00C85806">
        <w:trPr>
          <w:jc w:val="center"/>
        </w:trPr>
        <w:tc>
          <w:tcPr>
            <w:tcW w:w="8603" w:type="dxa"/>
          </w:tcPr>
          <w:p w14:paraId="4EE8736E" w14:textId="77777777" w:rsidR="004D13AC" w:rsidRDefault="009E661C" w:rsidP="004F45CE">
            <w:pPr>
              <w:rPr>
                <w:b/>
                <w:bCs/>
              </w:rPr>
            </w:pPr>
            <w:r w:rsidRPr="00C05632">
              <w:rPr>
                <w:rFonts w:hint="eastAsia"/>
                <w:b/>
                <w:bCs/>
                <w:spacing w:val="12"/>
                <w:kern w:val="0"/>
                <w:fitText w:val="1155" w:id="1740800264"/>
              </w:rPr>
              <w:t>標　　題</w:t>
            </w:r>
            <w:r w:rsidRPr="00C05632">
              <w:rPr>
                <w:rFonts w:hint="eastAsia"/>
                <w:b/>
                <w:bCs/>
                <w:spacing w:val="2"/>
                <w:kern w:val="0"/>
                <w:fitText w:val="1155" w:id="1740800264"/>
              </w:rPr>
              <w:t>：</w:t>
            </w:r>
          </w:p>
        </w:tc>
      </w:tr>
      <w:tr w:rsidR="00C05632" w14:paraId="73DD0371" w14:textId="77777777" w:rsidTr="00C85806">
        <w:trPr>
          <w:jc w:val="center"/>
        </w:trPr>
        <w:tc>
          <w:tcPr>
            <w:tcW w:w="8603" w:type="dxa"/>
          </w:tcPr>
          <w:p w14:paraId="2E4DB0F9" w14:textId="77777777" w:rsidR="004D13AC" w:rsidRDefault="009E661C" w:rsidP="004F45CE">
            <w:pPr>
              <w:rPr>
                <w:b/>
                <w:bCs/>
              </w:rPr>
            </w:pPr>
            <w:r w:rsidRPr="0083663E">
              <w:rPr>
                <w:rFonts w:hint="eastAsia"/>
                <w:b/>
                <w:bCs/>
                <w:spacing w:val="52"/>
                <w:kern w:val="0"/>
                <w:fitText w:val="1155" w:id="1740800265"/>
              </w:rPr>
              <w:t>内</w:t>
            </w:r>
            <w:r w:rsidR="0083663E" w:rsidRPr="0083663E">
              <w:rPr>
                <w:rFonts w:hint="eastAsia"/>
                <w:b/>
                <w:bCs/>
                <w:kern w:val="0"/>
                <w:fitText w:val="1155" w:id="1740800265"/>
              </w:rPr>
              <w:t xml:space="preserve">　　</w:t>
            </w:r>
            <w:r w:rsidRPr="0083663E">
              <w:rPr>
                <w:rFonts w:hint="eastAsia"/>
                <w:b/>
                <w:bCs/>
                <w:kern w:val="0"/>
                <w:fitText w:val="1155" w:id="1740800265"/>
              </w:rPr>
              <w:t>容：</w:t>
            </w:r>
          </w:p>
          <w:p w14:paraId="758B0E74" w14:textId="77777777" w:rsidR="004D13AC" w:rsidRDefault="004D13AC" w:rsidP="004F45CE"/>
          <w:p w14:paraId="72B67BB6" w14:textId="77777777" w:rsidR="004D13AC" w:rsidRDefault="004D13AC" w:rsidP="004F45CE"/>
          <w:p w14:paraId="5DB4F3D2" w14:textId="77777777" w:rsidR="004D13AC" w:rsidRDefault="004D13AC" w:rsidP="004F45CE"/>
          <w:p w14:paraId="01FA9F20" w14:textId="77777777" w:rsidR="004D13AC" w:rsidRDefault="004D13AC" w:rsidP="004F45CE"/>
          <w:p w14:paraId="06B74E51" w14:textId="77777777" w:rsidR="004D13AC" w:rsidRDefault="004D13AC" w:rsidP="004F45CE"/>
          <w:p w14:paraId="41443C0A" w14:textId="77777777" w:rsidR="004D13AC" w:rsidRDefault="004D13AC" w:rsidP="004F45CE"/>
          <w:p w14:paraId="71C02875" w14:textId="77777777" w:rsidR="004D13AC" w:rsidRDefault="004D13AC" w:rsidP="004F45CE"/>
        </w:tc>
      </w:tr>
    </w:tbl>
    <w:p w14:paraId="00D9F878" w14:textId="77777777" w:rsidR="004D13AC" w:rsidRDefault="004D13AC" w:rsidP="0078389D"/>
    <w:sectPr w:rsidR="004D13AC" w:rsidSect="004D13AC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69F9" w14:textId="77777777" w:rsidR="009E661C" w:rsidRDefault="009E661C">
      <w:r>
        <w:separator/>
      </w:r>
    </w:p>
  </w:endnote>
  <w:endnote w:type="continuationSeparator" w:id="0">
    <w:p w14:paraId="08BD5A51" w14:textId="77777777" w:rsidR="009E661C" w:rsidRDefault="009E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FDFB" w14:textId="77777777" w:rsidR="004D13AC" w:rsidRDefault="009E66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CF7B98" w14:textId="77777777" w:rsidR="004D13AC" w:rsidRDefault="004D13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7739" w14:textId="77777777" w:rsidR="004D13AC" w:rsidRDefault="004D13AC" w:rsidP="00B34B4D">
    <w:pPr>
      <w:pStyle w:val="a6"/>
      <w:tabs>
        <w:tab w:val="clear" w:pos="4252"/>
        <w:tab w:val="clear" w:pos="8504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36E7" w14:textId="77777777" w:rsidR="009E661C" w:rsidRDefault="009E661C">
      <w:r>
        <w:separator/>
      </w:r>
    </w:p>
  </w:footnote>
  <w:footnote w:type="continuationSeparator" w:id="0">
    <w:p w14:paraId="4CE0E149" w14:textId="77777777" w:rsidR="009E661C" w:rsidRDefault="009E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1F"/>
    <w:rsid w:val="00082034"/>
    <w:rsid w:val="00354C91"/>
    <w:rsid w:val="00483DE0"/>
    <w:rsid w:val="004D13AC"/>
    <w:rsid w:val="005E1A1F"/>
    <w:rsid w:val="00800A4B"/>
    <w:rsid w:val="0083663E"/>
    <w:rsid w:val="009E661C"/>
    <w:rsid w:val="00C8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70C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4">
    <w:name w:val="Date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  <w:rPr>
      <w:rFonts w:ascii="Times New Roman" w:hAnsi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243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4379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437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379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4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6AAD-5CE3-459E-A653-74A2E8B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03-24T05:50:00Z</dcterms:created>
  <dcterms:modified xsi:type="dcterms:W3CDTF">2026-04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4:26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7d10eeeb-19f0-4d1d-92d8-20bedd53cba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